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2977" w14:textId="77777777" w:rsidR="008B3120" w:rsidRPr="004F6842" w:rsidRDefault="008B3120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5361"/>
      </w:tblGrid>
      <w:tr w:rsidR="008B3120" w:rsidRPr="004F6842" w14:paraId="41AB95B0" w14:textId="77777777" w:rsidTr="000E576A">
        <w:tc>
          <w:tcPr>
            <w:tcW w:w="2280" w:type="pct"/>
          </w:tcPr>
          <w:p w14:paraId="1EC8AD53" w14:textId="77777777" w:rsidR="008B3120" w:rsidRPr="004F6842" w:rsidRDefault="008B3120" w:rsidP="004F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DFCA2" w14:textId="77777777" w:rsidR="008B3120" w:rsidRPr="004F6842" w:rsidRDefault="008B3120" w:rsidP="004F68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C17E2A" w14:textId="77777777" w:rsidR="008B3120" w:rsidRPr="004F6842" w:rsidRDefault="008B3120" w:rsidP="004F6842">
            <w:pPr>
              <w:tabs>
                <w:tab w:val="left" w:pos="31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20" w:type="pct"/>
          </w:tcPr>
          <w:p w14:paraId="5E11C448" w14:textId="77777777" w:rsidR="008B3120" w:rsidRPr="004F6842" w:rsidRDefault="008A6F03" w:rsidP="000E57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</w:t>
            </w:r>
            <w:r w:rsidR="008B3120" w:rsidRPr="004F684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6225A1" w:rsidRPr="004F6842">
              <w:rPr>
                <w:rFonts w:ascii="Times New Roman" w:hAnsi="Times New Roman"/>
                <w:sz w:val="24"/>
                <w:szCs w:val="24"/>
              </w:rPr>
              <w:t>_</w:t>
            </w:r>
            <w:r w:rsidR="008B3120" w:rsidRPr="004F6842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6AA3F2BE" w14:textId="77777777" w:rsidR="008B3120" w:rsidRPr="004F6842" w:rsidRDefault="008B3120" w:rsidP="004F684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842">
              <w:rPr>
                <w:rFonts w:ascii="Times New Roman" w:hAnsi="Times New Roman"/>
                <w:sz w:val="20"/>
                <w:szCs w:val="24"/>
              </w:rPr>
              <w:t>(наименование образовательного учреждения)</w:t>
            </w:r>
          </w:p>
          <w:p w14:paraId="2EA45524" w14:textId="77777777" w:rsidR="008B3120" w:rsidRPr="004F6842" w:rsidRDefault="008B3120" w:rsidP="004F684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3120D" w14:textId="77777777" w:rsidR="008B3120" w:rsidRPr="004F6842" w:rsidRDefault="008B3120" w:rsidP="000E576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от_____________________________________</w:t>
            </w:r>
          </w:p>
          <w:p w14:paraId="00B883F9" w14:textId="77777777" w:rsidR="008B3120" w:rsidRPr="004F6842" w:rsidRDefault="008B3120" w:rsidP="004F684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0"/>
                <w:szCs w:val="24"/>
              </w:rPr>
              <w:t>(</w:t>
            </w:r>
            <w:r w:rsidR="00976596" w:rsidRPr="004F6842">
              <w:rPr>
                <w:rFonts w:ascii="Times New Roman" w:hAnsi="Times New Roman"/>
                <w:sz w:val="20"/>
                <w:szCs w:val="24"/>
              </w:rPr>
              <w:t>фамилия, имя, отчество</w:t>
            </w:r>
            <w:r w:rsidRPr="004F6842">
              <w:rPr>
                <w:rFonts w:ascii="Times New Roman" w:hAnsi="Times New Roman"/>
                <w:sz w:val="20"/>
                <w:szCs w:val="24"/>
              </w:rPr>
              <w:t xml:space="preserve"> заявителя)</w:t>
            </w:r>
          </w:p>
        </w:tc>
      </w:tr>
    </w:tbl>
    <w:p w14:paraId="6E9A5D8C" w14:textId="77777777" w:rsidR="000C1D3D" w:rsidRPr="004F6842" w:rsidRDefault="000C1D3D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3BCA5" w14:textId="77777777" w:rsidR="008D7411" w:rsidRPr="004F6842" w:rsidRDefault="008D7411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8D84A" w14:textId="77777777" w:rsidR="000B799E" w:rsidRPr="004F6842" w:rsidRDefault="000B799E" w:rsidP="004F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E3E5A43" w14:textId="77777777" w:rsidR="00DA0858" w:rsidRPr="004F6842" w:rsidRDefault="008B3120" w:rsidP="004F6842">
      <w:pPr>
        <w:pStyle w:val="ae"/>
        <w:rPr>
          <w:rFonts w:ascii="Times New Roman" w:hAnsi="Times New Roman" w:cs="Times New Roman"/>
          <w:sz w:val="24"/>
          <w:szCs w:val="24"/>
        </w:rPr>
      </w:pPr>
      <w:r w:rsidRPr="004F6842">
        <w:rPr>
          <w:rFonts w:ascii="Times New Roman" w:hAnsi="Times New Roman" w:cs="Times New Roman"/>
          <w:sz w:val="24"/>
          <w:szCs w:val="24"/>
        </w:rPr>
        <w:t>Прошу зачислить в _______ класс ________________________</w:t>
      </w:r>
      <w:r w:rsidR="004F6842">
        <w:rPr>
          <w:rFonts w:ascii="Times New Roman" w:hAnsi="Times New Roman" w:cs="Times New Roman"/>
          <w:sz w:val="24"/>
          <w:szCs w:val="24"/>
        </w:rPr>
        <w:t>_________________</w:t>
      </w:r>
      <w:r w:rsidRPr="004F6842">
        <w:rPr>
          <w:rFonts w:ascii="Times New Roman" w:hAnsi="Times New Roman" w:cs="Times New Roman"/>
          <w:sz w:val="24"/>
          <w:szCs w:val="24"/>
        </w:rPr>
        <w:t>_________</w:t>
      </w:r>
    </w:p>
    <w:p w14:paraId="59198BD6" w14:textId="77777777" w:rsidR="004F6842" w:rsidRPr="004F6842" w:rsidRDefault="004F6842" w:rsidP="004F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F6842">
        <w:rPr>
          <w:rFonts w:ascii="Times New Roman" w:hAnsi="Times New Roman"/>
          <w:sz w:val="20"/>
          <w:szCs w:val="24"/>
        </w:rPr>
        <w:t>(фамилия, имя, отчество последнее – при наличии) ребенка)</w:t>
      </w:r>
    </w:p>
    <w:p w14:paraId="4416863B" w14:textId="77777777" w:rsidR="000B799E" w:rsidRPr="004F6842" w:rsidRDefault="000B799E" w:rsidP="004F6842">
      <w:pPr>
        <w:pStyle w:val="ae"/>
        <w:rPr>
          <w:rFonts w:ascii="Times New Roman" w:hAnsi="Times New Roman" w:cs="Times New Roman"/>
          <w:sz w:val="24"/>
          <w:szCs w:val="24"/>
        </w:rPr>
      </w:pPr>
      <w:r w:rsidRPr="004F6842">
        <w:rPr>
          <w:rFonts w:ascii="Times New Roman" w:hAnsi="Times New Roman" w:cs="Times New Roman"/>
          <w:sz w:val="24"/>
          <w:szCs w:val="24"/>
        </w:rPr>
        <w:t>_____________________________</w:t>
      </w:r>
      <w:r w:rsidR="00C4515E" w:rsidRPr="004F6842">
        <w:rPr>
          <w:rFonts w:ascii="Times New Roman" w:hAnsi="Times New Roman" w:cs="Times New Roman"/>
          <w:sz w:val="24"/>
          <w:szCs w:val="24"/>
        </w:rPr>
        <w:t>____</w:t>
      </w:r>
      <w:r w:rsidR="007B56B1" w:rsidRPr="004F6842">
        <w:rPr>
          <w:rFonts w:ascii="Times New Roman" w:hAnsi="Times New Roman" w:cs="Times New Roman"/>
          <w:sz w:val="24"/>
          <w:szCs w:val="24"/>
        </w:rPr>
        <w:t>_____</w:t>
      </w:r>
      <w:r w:rsidR="00C4515E" w:rsidRPr="004F6842">
        <w:rPr>
          <w:rFonts w:ascii="Times New Roman" w:hAnsi="Times New Roman" w:cs="Times New Roman"/>
          <w:sz w:val="24"/>
          <w:szCs w:val="24"/>
        </w:rPr>
        <w:t>_</w:t>
      </w:r>
      <w:r w:rsidR="00F8332F" w:rsidRPr="004F684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941BC" w:rsidRPr="004F6842">
        <w:rPr>
          <w:rFonts w:ascii="Times New Roman" w:hAnsi="Times New Roman" w:cs="Times New Roman"/>
          <w:sz w:val="24"/>
          <w:szCs w:val="24"/>
        </w:rPr>
        <w:t>_</w:t>
      </w:r>
    </w:p>
    <w:p w14:paraId="2F285815" w14:textId="77777777" w:rsidR="000B799E" w:rsidRPr="004F6842" w:rsidRDefault="000B799E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 xml:space="preserve">Дата </w:t>
      </w:r>
      <w:r w:rsidR="00C4515E" w:rsidRPr="004F6842">
        <w:rPr>
          <w:rFonts w:ascii="Times New Roman" w:hAnsi="Times New Roman"/>
          <w:sz w:val="24"/>
          <w:szCs w:val="24"/>
        </w:rPr>
        <w:t xml:space="preserve">рождения: </w:t>
      </w:r>
      <w:r w:rsidR="000C6A77" w:rsidRPr="004F6842">
        <w:rPr>
          <w:rFonts w:ascii="Times New Roman" w:hAnsi="Times New Roman"/>
          <w:sz w:val="24"/>
          <w:szCs w:val="24"/>
        </w:rPr>
        <w:t>«</w:t>
      </w:r>
      <w:r w:rsidRPr="004F6842">
        <w:rPr>
          <w:rFonts w:ascii="Times New Roman" w:hAnsi="Times New Roman"/>
          <w:sz w:val="24"/>
          <w:szCs w:val="24"/>
        </w:rPr>
        <w:t>_____</w:t>
      </w:r>
      <w:r w:rsidR="000C6A77" w:rsidRPr="004F6842">
        <w:rPr>
          <w:rFonts w:ascii="Times New Roman" w:hAnsi="Times New Roman"/>
          <w:sz w:val="24"/>
          <w:szCs w:val="24"/>
        </w:rPr>
        <w:t>»</w:t>
      </w:r>
      <w:r w:rsidR="004F6842">
        <w:rPr>
          <w:rFonts w:ascii="Times New Roman" w:hAnsi="Times New Roman"/>
          <w:sz w:val="24"/>
          <w:szCs w:val="24"/>
        </w:rPr>
        <w:t xml:space="preserve"> ___________________ </w:t>
      </w:r>
      <w:r w:rsidRPr="004F6842">
        <w:rPr>
          <w:rFonts w:ascii="Times New Roman" w:hAnsi="Times New Roman"/>
          <w:sz w:val="24"/>
          <w:szCs w:val="24"/>
        </w:rPr>
        <w:t>_</w:t>
      </w:r>
      <w:r w:rsidR="004F6842">
        <w:rPr>
          <w:rFonts w:ascii="Times New Roman" w:hAnsi="Times New Roman"/>
          <w:sz w:val="24"/>
          <w:szCs w:val="24"/>
        </w:rPr>
        <w:t>__</w:t>
      </w:r>
      <w:r w:rsidRPr="004F6842">
        <w:rPr>
          <w:rFonts w:ascii="Times New Roman" w:hAnsi="Times New Roman"/>
          <w:sz w:val="24"/>
          <w:szCs w:val="24"/>
        </w:rPr>
        <w:t>___ г.</w:t>
      </w:r>
    </w:p>
    <w:p w14:paraId="39C7DE84" w14:textId="77777777" w:rsidR="000B799E" w:rsidRPr="004F6842" w:rsidRDefault="000B799E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 xml:space="preserve">Место </w:t>
      </w:r>
      <w:r w:rsidR="007B56B1" w:rsidRPr="004F6842">
        <w:rPr>
          <w:rFonts w:ascii="Times New Roman" w:hAnsi="Times New Roman"/>
          <w:sz w:val="24"/>
          <w:szCs w:val="24"/>
        </w:rPr>
        <w:t xml:space="preserve">рождения: </w:t>
      </w:r>
      <w:r w:rsidRPr="004F6842">
        <w:rPr>
          <w:rFonts w:ascii="Times New Roman" w:hAnsi="Times New Roman"/>
          <w:sz w:val="24"/>
          <w:szCs w:val="24"/>
        </w:rPr>
        <w:t>_______________________________</w:t>
      </w:r>
      <w:r w:rsidR="000C1D3D" w:rsidRPr="004F6842">
        <w:rPr>
          <w:rFonts w:ascii="Times New Roman" w:hAnsi="Times New Roman"/>
          <w:sz w:val="24"/>
          <w:szCs w:val="24"/>
        </w:rPr>
        <w:t>___</w:t>
      </w:r>
      <w:r w:rsidR="00F8332F" w:rsidRPr="004F6842">
        <w:rPr>
          <w:rFonts w:ascii="Times New Roman" w:hAnsi="Times New Roman"/>
          <w:sz w:val="24"/>
          <w:szCs w:val="24"/>
        </w:rPr>
        <w:t>_________________</w:t>
      </w:r>
      <w:r w:rsidR="000C1D3D" w:rsidRPr="004F6842">
        <w:rPr>
          <w:rFonts w:ascii="Times New Roman" w:hAnsi="Times New Roman"/>
          <w:sz w:val="24"/>
          <w:szCs w:val="24"/>
        </w:rPr>
        <w:t>_</w:t>
      </w:r>
    </w:p>
    <w:p w14:paraId="43B05355" w14:textId="77777777" w:rsidR="000B799E" w:rsidRPr="004F6842" w:rsidRDefault="000B799E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E79CB" w14:textId="77777777" w:rsidR="000B799E" w:rsidRPr="004F6842" w:rsidRDefault="000B799E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 xml:space="preserve">Адрес </w:t>
      </w:r>
      <w:r w:rsidR="00284ACE" w:rsidRPr="004F6842">
        <w:rPr>
          <w:rFonts w:ascii="Times New Roman" w:hAnsi="Times New Roman"/>
          <w:sz w:val="24"/>
          <w:szCs w:val="24"/>
        </w:rPr>
        <w:t>места жительства</w:t>
      </w:r>
      <w:r w:rsidRPr="004F6842">
        <w:rPr>
          <w:rFonts w:ascii="Times New Roman" w:hAnsi="Times New Roman"/>
          <w:sz w:val="24"/>
          <w:szCs w:val="24"/>
        </w:rPr>
        <w:t xml:space="preserve"> реб</w:t>
      </w:r>
      <w:r w:rsidR="007B56B1" w:rsidRPr="004F6842">
        <w:rPr>
          <w:rFonts w:ascii="Times New Roman" w:hAnsi="Times New Roman"/>
          <w:sz w:val="24"/>
          <w:szCs w:val="24"/>
        </w:rPr>
        <w:t>е</w:t>
      </w:r>
      <w:r w:rsidRPr="004F6842">
        <w:rPr>
          <w:rFonts w:ascii="Times New Roman" w:hAnsi="Times New Roman"/>
          <w:sz w:val="24"/>
          <w:szCs w:val="24"/>
        </w:rPr>
        <w:t>нка</w:t>
      </w:r>
      <w:r w:rsidR="004F6842">
        <w:rPr>
          <w:rFonts w:ascii="Times New Roman" w:hAnsi="Times New Roman"/>
          <w:sz w:val="24"/>
          <w:szCs w:val="24"/>
        </w:rPr>
        <w:t xml:space="preserve"> (с индексом)</w:t>
      </w:r>
      <w:r w:rsidRPr="004F6842">
        <w:rPr>
          <w:rFonts w:ascii="Times New Roman" w:hAnsi="Times New Roman"/>
          <w:sz w:val="24"/>
          <w:szCs w:val="24"/>
        </w:rPr>
        <w:t>:</w:t>
      </w:r>
      <w:r w:rsidR="004F6842" w:rsidRPr="004F6842">
        <w:rPr>
          <w:rFonts w:ascii="Times New Roman" w:hAnsi="Times New Roman"/>
          <w:sz w:val="24"/>
          <w:szCs w:val="24"/>
        </w:rPr>
        <w:t xml:space="preserve"> </w:t>
      </w:r>
      <w:r w:rsidR="00976596" w:rsidRPr="004F6842">
        <w:rPr>
          <w:rFonts w:ascii="Times New Roman" w:hAnsi="Times New Roman"/>
          <w:sz w:val="24"/>
          <w:szCs w:val="24"/>
        </w:rPr>
        <w:t>_</w:t>
      </w:r>
      <w:r w:rsidR="00284ACE" w:rsidRPr="004F6842">
        <w:rPr>
          <w:rFonts w:ascii="Times New Roman" w:hAnsi="Times New Roman"/>
          <w:sz w:val="24"/>
          <w:szCs w:val="24"/>
        </w:rPr>
        <w:t>____________________________________</w:t>
      </w:r>
      <w:r w:rsidR="004F6842">
        <w:rPr>
          <w:rFonts w:ascii="Times New Roman" w:hAnsi="Times New Roman"/>
          <w:sz w:val="24"/>
          <w:szCs w:val="24"/>
        </w:rPr>
        <w:t>__</w:t>
      </w:r>
    </w:p>
    <w:p w14:paraId="33C32768" w14:textId="77777777" w:rsidR="00284ACE" w:rsidRPr="004F6842" w:rsidRDefault="00284ACE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6842">
        <w:rPr>
          <w:rFonts w:ascii="Times New Roman" w:hAnsi="Times New Roman"/>
          <w:sz w:val="24"/>
          <w:szCs w:val="24"/>
        </w:rPr>
        <w:t>____________</w:t>
      </w:r>
    </w:p>
    <w:p w14:paraId="60CB7F45" w14:textId="77777777" w:rsidR="00C11525" w:rsidRPr="004F6842" w:rsidRDefault="00C11525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E66A2" w14:textId="77777777" w:rsidR="000B799E" w:rsidRPr="004F6842" w:rsidRDefault="00E90597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С</w:t>
      </w:r>
      <w:r w:rsidR="000B799E" w:rsidRPr="004F6842">
        <w:rPr>
          <w:rFonts w:ascii="Times New Roman" w:hAnsi="Times New Roman"/>
          <w:sz w:val="24"/>
          <w:szCs w:val="24"/>
        </w:rPr>
        <w:t>ведения о родителях (законных представителях) реб</w:t>
      </w:r>
      <w:r w:rsidR="007B56B1" w:rsidRPr="004F6842">
        <w:rPr>
          <w:rFonts w:ascii="Times New Roman" w:hAnsi="Times New Roman"/>
          <w:sz w:val="24"/>
          <w:szCs w:val="24"/>
        </w:rPr>
        <w:t>е</w:t>
      </w:r>
      <w:r w:rsidR="000B799E" w:rsidRPr="004F6842">
        <w:rPr>
          <w:rFonts w:ascii="Times New Roman" w:hAnsi="Times New Roman"/>
          <w:sz w:val="24"/>
          <w:szCs w:val="24"/>
        </w:rPr>
        <w:t>нка:</w:t>
      </w:r>
    </w:p>
    <w:p w14:paraId="64145C9F" w14:textId="77777777" w:rsidR="00E90597" w:rsidRPr="004F6842" w:rsidRDefault="00E90597" w:rsidP="004F6842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фамилия, имя, отчество (последнее – при наличии)</w:t>
      </w:r>
      <w:r w:rsidR="004F68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C321EB1" w14:textId="77777777" w:rsidR="00E90597" w:rsidRPr="004F6842" w:rsidRDefault="00E90597" w:rsidP="004F6842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C11525" w:rsidRPr="004F6842">
        <w:rPr>
          <w:rFonts w:ascii="Times New Roman" w:hAnsi="Times New Roman"/>
          <w:sz w:val="24"/>
          <w:szCs w:val="24"/>
        </w:rPr>
        <w:t>____________</w:t>
      </w:r>
    </w:p>
    <w:p w14:paraId="29D071D3" w14:textId="19E90BD8" w:rsidR="00C11525" w:rsidRPr="004F6842" w:rsidRDefault="008D7411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к</w:t>
      </w:r>
      <w:r w:rsidR="000B799E" w:rsidRPr="004F6842">
        <w:rPr>
          <w:rFonts w:ascii="Times New Roman" w:hAnsi="Times New Roman"/>
          <w:sz w:val="24"/>
          <w:szCs w:val="24"/>
        </w:rPr>
        <w:t xml:space="preserve">онтактный </w:t>
      </w:r>
      <w:r w:rsidR="00640430" w:rsidRPr="004F6842">
        <w:rPr>
          <w:rFonts w:ascii="Times New Roman" w:hAnsi="Times New Roman"/>
          <w:sz w:val="24"/>
          <w:szCs w:val="24"/>
        </w:rPr>
        <w:t>телефон</w:t>
      </w:r>
      <w:r w:rsidR="00201C7E" w:rsidRPr="004F6842">
        <w:rPr>
          <w:rFonts w:ascii="Times New Roman" w:hAnsi="Times New Roman"/>
          <w:sz w:val="24"/>
          <w:szCs w:val="24"/>
        </w:rPr>
        <w:t>:</w:t>
      </w:r>
      <w:r w:rsidR="004F6842">
        <w:rPr>
          <w:rFonts w:ascii="Times New Roman" w:hAnsi="Times New Roman"/>
          <w:sz w:val="24"/>
          <w:szCs w:val="24"/>
        </w:rPr>
        <w:t xml:space="preserve"> </w:t>
      </w:r>
      <w:r w:rsidR="00201C7E" w:rsidRPr="004F6842">
        <w:rPr>
          <w:rStyle w:val="af"/>
          <w:rFonts w:ascii="Times New Roman" w:hAnsi="Times New Roman"/>
          <w:sz w:val="24"/>
          <w:szCs w:val="24"/>
        </w:rPr>
        <w:t>__</w:t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</w:r>
      <w:r w:rsidR="001D29F0">
        <w:rPr>
          <w:rStyle w:val="af"/>
          <w:rFonts w:ascii="Times New Roman" w:hAnsi="Times New Roman"/>
          <w:sz w:val="24"/>
          <w:szCs w:val="24"/>
        </w:rPr>
        <w:softHyphen/>
        <w:t>____________</w:t>
      </w:r>
      <w:r w:rsidR="00201C7E" w:rsidRPr="004F6842">
        <w:rPr>
          <w:rStyle w:val="af"/>
          <w:rFonts w:ascii="Times New Roman" w:hAnsi="Times New Roman"/>
          <w:sz w:val="24"/>
          <w:szCs w:val="24"/>
        </w:rPr>
        <w:t>_________</w:t>
      </w:r>
      <w:r w:rsidR="00C11525" w:rsidRPr="004F6842">
        <w:rPr>
          <w:rStyle w:val="af"/>
          <w:rFonts w:ascii="Times New Roman" w:hAnsi="Times New Roman"/>
          <w:sz w:val="24"/>
          <w:szCs w:val="24"/>
        </w:rPr>
        <w:t>_______________________</w:t>
      </w:r>
      <w:r w:rsidR="004F6842">
        <w:rPr>
          <w:rStyle w:val="af"/>
          <w:rFonts w:ascii="Times New Roman" w:hAnsi="Times New Roman"/>
          <w:sz w:val="24"/>
          <w:szCs w:val="24"/>
        </w:rPr>
        <w:t>_______________</w:t>
      </w:r>
    </w:p>
    <w:p w14:paraId="3CAB7981" w14:textId="77777777" w:rsidR="000B799E" w:rsidRPr="004F6842" w:rsidRDefault="00DE3BE2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а</w:t>
      </w:r>
      <w:r w:rsidR="000B799E" w:rsidRPr="004F6842">
        <w:rPr>
          <w:rFonts w:ascii="Times New Roman" w:hAnsi="Times New Roman"/>
          <w:sz w:val="24"/>
          <w:szCs w:val="24"/>
        </w:rPr>
        <w:t xml:space="preserve">дрес места </w:t>
      </w:r>
      <w:r w:rsidR="00640430" w:rsidRPr="004F6842">
        <w:rPr>
          <w:rFonts w:ascii="Times New Roman" w:hAnsi="Times New Roman"/>
          <w:sz w:val="24"/>
          <w:szCs w:val="24"/>
        </w:rPr>
        <w:t>жительства:</w:t>
      </w:r>
      <w:r w:rsidR="00201C7E" w:rsidRPr="004F6842">
        <w:rPr>
          <w:rFonts w:ascii="Times New Roman" w:hAnsi="Times New Roman"/>
          <w:sz w:val="24"/>
          <w:szCs w:val="24"/>
        </w:rPr>
        <w:t>_____________________________________</w:t>
      </w:r>
      <w:r w:rsidR="004F6842">
        <w:rPr>
          <w:rFonts w:ascii="Times New Roman" w:hAnsi="Times New Roman"/>
          <w:sz w:val="24"/>
          <w:szCs w:val="24"/>
        </w:rPr>
        <w:t>_________________</w:t>
      </w:r>
      <w:r w:rsidR="00201C7E" w:rsidRPr="004F6842">
        <w:rPr>
          <w:rFonts w:ascii="Times New Roman" w:hAnsi="Times New Roman"/>
          <w:sz w:val="24"/>
          <w:szCs w:val="24"/>
        </w:rPr>
        <w:t>__</w:t>
      </w:r>
      <w:r w:rsidR="00E90597" w:rsidRPr="004F6842">
        <w:rPr>
          <w:rFonts w:ascii="Times New Roman" w:hAnsi="Times New Roman"/>
          <w:sz w:val="24"/>
          <w:szCs w:val="24"/>
        </w:rPr>
        <w:t>__</w:t>
      </w:r>
      <w:r w:rsidR="00C11525" w:rsidRPr="004F6842">
        <w:rPr>
          <w:rFonts w:ascii="Times New Roman" w:hAnsi="Times New Roman"/>
          <w:sz w:val="24"/>
          <w:szCs w:val="24"/>
        </w:rPr>
        <w:t>_</w:t>
      </w:r>
      <w:r w:rsidR="00640430" w:rsidRPr="004F6842">
        <w:rPr>
          <w:rFonts w:ascii="Times New Roman" w:hAnsi="Times New Roman"/>
          <w:sz w:val="24"/>
          <w:szCs w:val="24"/>
        </w:rPr>
        <w:t xml:space="preserve"> </w:t>
      </w:r>
    </w:p>
    <w:p w14:paraId="19611924" w14:textId="77777777" w:rsidR="008E2CC7" w:rsidRPr="004F6842" w:rsidRDefault="008E2CC7" w:rsidP="004F6842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фамилия, имя, отчество</w:t>
      </w:r>
      <w:r w:rsidR="004F6842">
        <w:rPr>
          <w:rStyle w:val="af6"/>
          <w:rFonts w:ascii="Times New Roman" w:hAnsi="Times New Roman"/>
          <w:sz w:val="24"/>
          <w:szCs w:val="24"/>
        </w:rPr>
        <w:footnoteReference w:id="1"/>
      </w:r>
    </w:p>
    <w:p w14:paraId="3D0E344C" w14:textId="77777777" w:rsidR="00C11525" w:rsidRPr="004F6842" w:rsidRDefault="008E2CC7" w:rsidP="004F6842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C11525" w:rsidRPr="004F6842">
        <w:rPr>
          <w:rFonts w:ascii="Times New Roman" w:hAnsi="Times New Roman"/>
          <w:sz w:val="24"/>
          <w:szCs w:val="24"/>
        </w:rPr>
        <w:t>____________</w:t>
      </w:r>
    </w:p>
    <w:p w14:paraId="64F9269E" w14:textId="3B5F05A7" w:rsidR="00C11525" w:rsidRPr="004F6842" w:rsidRDefault="007A577D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контактный телефон</w:t>
      </w:r>
      <w:r w:rsidR="00201C7E" w:rsidRPr="004F6842">
        <w:rPr>
          <w:rFonts w:ascii="Times New Roman" w:hAnsi="Times New Roman"/>
          <w:sz w:val="24"/>
          <w:szCs w:val="24"/>
        </w:rPr>
        <w:t xml:space="preserve"> и (или)</w:t>
      </w:r>
      <w:r w:rsidR="00976596" w:rsidRPr="004F6842">
        <w:rPr>
          <w:rFonts w:ascii="Times New Roman" w:hAnsi="Times New Roman"/>
          <w:sz w:val="24"/>
          <w:szCs w:val="24"/>
        </w:rPr>
        <w:t>:</w:t>
      </w:r>
      <w:r w:rsidR="00201C7E" w:rsidRPr="004F6842">
        <w:rPr>
          <w:rFonts w:ascii="Times New Roman" w:hAnsi="Times New Roman"/>
          <w:sz w:val="24"/>
          <w:szCs w:val="24"/>
        </w:rPr>
        <w:t xml:space="preserve"> __________________</w:t>
      </w:r>
      <w:r w:rsidR="004F6842">
        <w:rPr>
          <w:rFonts w:ascii="Times New Roman" w:hAnsi="Times New Roman"/>
          <w:sz w:val="24"/>
          <w:szCs w:val="24"/>
        </w:rPr>
        <w:t>__________</w:t>
      </w:r>
      <w:r w:rsidR="001D29F0">
        <w:rPr>
          <w:rFonts w:ascii="Times New Roman" w:hAnsi="Times New Roman"/>
          <w:sz w:val="24"/>
          <w:szCs w:val="24"/>
        </w:rPr>
        <w:t>______</w:t>
      </w:r>
      <w:r w:rsidR="004F6842">
        <w:rPr>
          <w:rFonts w:ascii="Times New Roman" w:hAnsi="Times New Roman"/>
          <w:sz w:val="24"/>
          <w:szCs w:val="24"/>
        </w:rPr>
        <w:t>________</w:t>
      </w:r>
      <w:r w:rsidR="008E2CC7" w:rsidRPr="004F6842">
        <w:rPr>
          <w:rFonts w:ascii="Times New Roman" w:hAnsi="Times New Roman"/>
          <w:sz w:val="24"/>
          <w:szCs w:val="24"/>
        </w:rPr>
        <w:t>_____________</w:t>
      </w:r>
    </w:p>
    <w:p w14:paraId="454B6187" w14:textId="77777777" w:rsidR="000B799E" w:rsidRPr="004F6842" w:rsidRDefault="00DE3BE2" w:rsidP="004F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а</w:t>
      </w:r>
      <w:r w:rsidR="000B799E" w:rsidRPr="004F6842">
        <w:rPr>
          <w:rFonts w:ascii="Times New Roman" w:hAnsi="Times New Roman"/>
          <w:sz w:val="24"/>
          <w:szCs w:val="24"/>
        </w:rPr>
        <w:t xml:space="preserve">дрес места </w:t>
      </w:r>
      <w:r w:rsidR="00640430" w:rsidRPr="004F6842">
        <w:rPr>
          <w:rFonts w:ascii="Times New Roman" w:hAnsi="Times New Roman"/>
          <w:sz w:val="24"/>
          <w:szCs w:val="24"/>
        </w:rPr>
        <w:t xml:space="preserve">жительства: </w:t>
      </w:r>
      <w:r w:rsidR="000B799E" w:rsidRPr="004F6842">
        <w:rPr>
          <w:rFonts w:ascii="Times New Roman" w:hAnsi="Times New Roman"/>
          <w:sz w:val="24"/>
          <w:szCs w:val="24"/>
        </w:rPr>
        <w:t>___</w:t>
      </w:r>
      <w:r w:rsidR="005941BC" w:rsidRPr="004F6842">
        <w:rPr>
          <w:rFonts w:ascii="Times New Roman" w:hAnsi="Times New Roman"/>
          <w:sz w:val="24"/>
          <w:szCs w:val="24"/>
        </w:rPr>
        <w:t>_</w:t>
      </w:r>
      <w:r w:rsidR="000B799E" w:rsidRPr="004F6842">
        <w:rPr>
          <w:rFonts w:ascii="Times New Roman" w:hAnsi="Times New Roman"/>
          <w:sz w:val="24"/>
          <w:szCs w:val="24"/>
        </w:rPr>
        <w:t>________</w:t>
      </w:r>
      <w:r w:rsidR="00C4515E" w:rsidRPr="004F6842">
        <w:rPr>
          <w:rFonts w:ascii="Times New Roman" w:hAnsi="Times New Roman"/>
          <w:sz w:val="24"/>
          <w:szCs w:val="24"/>
        </w:rPr>
        <w:t>____________</w:t>
      </w:r>
      <w:r w:rsidR="005941BC" w:rsidRPr="004F6842">
        <w:rPr>
          <w:rFonts w:ascii="Times New Roman" w:hAnsi="Times New Roman"/>
          <w:sz w:val="24"/>
          <w:szCs w:val="24"/>
        </w:rPr>
        <w:t>____</w:t>
      </w:r>
      <w:r w:rsidR="004F6842">
        <w:rPr>
          <w:rFonts w:ascii="Times New Roman" w:hAnsi="Times New Roman"/>
          <w:sz w:val="24"/>
          <w:szCs w:val="24"/>
        </w:rPr>
        <w:t>__________________</w:t>
      </w:r>
      <w:r w:rsidR="005941BC" w:rsidRPr="004F6842">
        <w:rPr>
          <w:rFonts w:ascii="Times New Roman" w:hAnsi="Times New Roman"/>
          <w:sz w:val="24"/>
          <w:szCs w:val="24"/>
        </w:rPr>
        <w:t>_________</w:t>
      </w:r>
      <w:r w:rsidR="00C4515E" w:rsidRPr="004F6842">
        <w:rPr>
          <w:rFonts w:ascii="Times New Roman" w:hAnsi="Times New Roman"/>
          <w:sz w:val="24"/>
          <w:szCs w:val="24"/>
        </w:rPr>
        <w:t>___</w:t>
      </w:r>
      <w:r w:rsidR="00976596" w:rsidRPr="004F6842">
        <w:rPr>
          <w:rFonts w:ascii="Times New Roman" w:hAnsi="Times New Roman"/>
          <w:sz w:val="24"/>
          <w:szCs w:val="24"/>
        </w:rPr>
        <w:t>_</w:t>
      </w:r>
    </w:p>
    <w:p w14:paraId="77E9419F" w14:textId="77777777" w:rsidR="004F6842" w:rsidRDefault="004F6842" w:rsidP="004F68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14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60"/>
        <w:gridCol w:w="5398"/>
        <w:gridCol w:w="573"/>
        <w:gridCol w:w="295"/>
        <w:gridCol w:w="559"/>
        <w:gridCol w:w="294"/>
        <w:gridCol w:w="605"/>
      </w:tblGrid>
      <w:tr w:rsidR="006449AB" w:rsidRPr="004F6842" w14:paraId="29A36FFE" w14:textId="77777777" w:rsidTr="00134B42">
        <w:tc>
          <w:tcPr>
            <w:tcW w:w="1916" w:type="dxa"/>
            <w:vMerge w:val="restart"/>
          </w:tcPr>
          <w:p w14:paraId="1BD7DE44" w14:textId="77777777" w:rsidR="006449AB" w:rsidRPr="004F6842" w:rsidRDefault="006449AB" w:rsidP="004F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14:paraId="48979D2B" w14:textId="098EFF19" w:rsidR="006449AB" w:rsidRPr="004F6842" w:rsidRDefault="006449AB" w:rsidP="004F6842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7B755189" w14:textId="77777777" w:rsidR="006449AB" w:rsidRPr="004F6842" w:rsidRDefault="006449AB" w:rsidP="004F684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14:paraId="0D31CDAE" w14:textId="0F834A98" w:rsidR="006449AB" w:rsidRPr="00134B42" w:rsidRDefault="000A7311" w:rsidP="000E576A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B4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6449AB" w:rsidRPr="00134B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я свидетельства о рождении </w:t>
            </w:r>
          </w:p>
          <w:p w14:paraId="5EC5E995" w14:textId="77A28AE2" w:rsidR="006449AB" w:rsidRPr="00134B42" w:rsidRDefault="006449AB" w:rsidP="000E576A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B42">
              <w:rPr>
                <w:rFonts w:ascii="Times New Roman" w:hAnsi="Times New Roman"/>
                <w:sz w:val="24"/>
                <w:szCs w:val="24"/>
                <w:lang w:eastAsia="ru-RU"/>
              </w:rPr>
              <w:t>для 14 лет – копия паспорта</w:t>
            </w:r>
          </w:p>
        </w:tc>
        <w:tc>
          <w:tcPr>
            <w:tcW w:w="560" w:type="dxa"/>
            <w:vAlign w:val="bottom"/>
          </w:tcPr>
          <w:p w14:paraId="699ED9DC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bottom"/>
          </w:tcPr>
          <w:p w14:paraId="0E18B9DF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vAlign w:val="bottom"/>
          </w:tcPr>
          <w:p w14:paraId="659F5788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2CEDED1A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Align w:val="bottom"/>
          </w:tcPr>
          <w:p w14:paraId="3EADB91D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6449AB" w:rsidRPr="000E576A" w14:paraId="0DB967E9" w14:textId="77777777" w:rsidTr="00134B42">
        <w:trPr>
          <w:trHeight w:val="235"/>
        </w:trPr>
        <w:tc>
          <w:tcPr>
            <w:tcW w:w="1916" w:type="dxa"/>
            <w:vMerge/>
            <w:vAlign w:val="bottom"/>
          </w:tcPr>
          <w:p w14:paraId="7E0C30AC" w14:textId="7470862A" w:rsidR="006449AB" w:rsidRPr="006449AB" w:rsidRDefault="006449AB" w:rsidP="004F6842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color w:val="FF0000"/>
                <w:sz w:val="24"/>
                <w:szCs w:val="32"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34B428AD" w14:textId="77777777" w:rsidR="006449AB" w:rsidRPr="000E576A" w:rsidRDefault="006449AB" w:rsidP="004F684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80" w:type="dxa"/>
          </w:tcPr>
          <w:p w14:paraId="7E8947CA" w14:textId="77777777" w:rsidR="006449AB" w:rsidRPr="00134B42" w:rsidRDefault="006449AB" w:rsidP="004F684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34B42">
              <w:rPr>
                <w:rFonts w:ascii="Times New Roman" w:hAnsi="Times New Roman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0" w:type="dxa"/>
            <w:vAlign w:val="bottom"/>
          </w:tcPr>
          <w:p w14:paraId="73941381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9" w:type="dxa"/>
            <w:vAlign w:val="bottom"/>
          </w:tcPr>
          <w:p w14:paraId="12BD3746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vAlign w:val="bottom"/>
          </w:tcPr>
          <w:p w14:paraId="7FFE3232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8" w:type="dxa"/>
            <w:vAlign w:val="bottom"/>
          </w:tcPr>
          <w:p w14:paraId="55D8AA17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2" w:type="dxa"/>
            <w:vAlign w:val="bottom"/>
          </w:tcPr>
          <w:p w14:paraId="74020CFE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6449AB" w:rsidRPr="004F6842" w14:paraId="4E2BAEB6" w14:textId="77777777" w:rsidTr="00134B42">
        <w:trPr>
          <w:trHeight w:val="57"/>
        </w:trPr>
        <w:tc>
          <w:tcPr>
            <w:tcW w:w="1916" w:type="dxa"/>
            <w:vMerge/>
            <w:vAlign w:val="bottom"/>
          </w:tcPr>
          <w:p w14:paraId="1CD3FE09" w14:textId="77777777" w:rsidR="006449AB" w:rsidRPr="004F6842" w:rsidRDefault="006449AB" w:rsidP="004F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0BC54F14" w14:textId="77777777" w:rsidR="006449AB" w:rsidRPr="004F6842" w:rsidRDefault="006449AB" w:rsidP="004F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14:paraId="2B776166" w14:textId="0C2312BF" w:rsidR="006449AB" w:rsidRPr="00134B42" w:rsidRDefault="000A7311" w:rsidP="000E576A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B4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6449AB" w:rsidRPr="00134B42">
              <w:rPr>
                <w:rFonts w:ascii="Times New Roman" w:hAnsi="Times New Roman"/>
                <w:sz w:val="24"/>
                <w:szCs w:val="24"/>
                <w:lang w:eastAsia="ru-RU"/>
              </w:rPr>
              <w:t>опия паспорта родителя (заявителя)</w:t>
            </w:r>
          </w:p>
        </w:tc>
        <w:tc>
          <w:tcPr>
            <w:tcW w:w="560" w:type="dxa"/>
            <w:vAlign w:val="bottom"/>
          </w:tcPr>
          <w:p w14:paraId="1DE04333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bottom"/>
          </w:tcPr>
          <w:p w14:paraId="3F7EB765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vAlign w:val="bottom"/>
          </w:tcPr>
          <w:p w14:paraId="7B4E7C8C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0D0D056B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Align w:val="bottom"/>
          </w:tcPr>
          <w:p w14:paraId="47958568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6449AB" w:rsidRPr="000E576A" w14:paraId="74E464FF" w14:textId="77777777" w:rsidTr="00134B42">
        <w:tc>
          <w:tcPr>
            <w:tcW w:w="1916" w:type="dxa"/>
            <w:vMerge/>
            <w:vAlign w:val="bottom"/>
          </w:tcPr>
          <w:p w14:paraId="7CDA6457" w14:textId="77777777" w:rsidR="006449AB" w:rsidRPr="000E576A" w:rsidRDefault="006449AB" w:rsidP="004F6842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614850D8" w14:textId="77777777" w:rsidR="006449AB" w:rsidRPr="000E576A" w:rsidRDefault="006449AB" w:rsidP="004F684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14:paraId="2E525665" w14:textId="77777777" w:rsidR="006449AB" w:rsidRPr="00134B42" w:rsidRDefault="006449AB" w:rsidP="004F6842">
            <w:pPr>
              <w:spacing w:after="0" w:line="240" w:lineRule="auto"/>
              <w:ind w:right="-113" w:firstLine="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34B42">
              <w:rPr>
                <w:rFonts w:ascii="Times New Roman" w:hAnsi="Times New Roman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0" w:type="dxa"/>
            <w:vAlign w:val="bottom"/>
          </w:tcPr>
          <w:p w14:paraId="27C9380F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14:paraId="6D786958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vAlign w:val="bottom"/>
          </w:tcPr>
          <w:p w14:paraId="3F6E4343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04174992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2" w:type="dxa"/>
            <w:vAlign w:val="bottom"/>
          </w:tcPr>
          <w:p w14:paraId="0C6E0C8E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6449AB" w:rsidRPr="004F6842" w14:paraId="77C5A811" w14:textId="77777777" w:rsidTr="00134B42">
        <w:trPr>
          <w:trHeight w:val="57"/>
        </w:trPr>
        <w:tc>
          <w:tcPr>
            <w:tcW w:w="1916" w:type="dxa"/>
            <w:vMerge/>
            <w:vAlign w:val="bottom"/>
          </w:tcPr>
          <w:p w14:paraId="79037A6D" w14:textId="77777777" w:rsidR="006449AB" w:rsidRPr="004F6842" w:rsidRDefault="006449AB" w:rsidP="004F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157CA81A" w14:textId="77777777" w:rsidR="006449AB" w:rsidRPr="004F6842" w:rsidRDefault="006449AB" w:rsidP="004F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6A49B4B3" w14:textId="7504BDE5" w:rsidR="006449AB" w:rsidRPr="00134B42" w:rsidRDefault="000A7311" w:rsidP="000E576A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B4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449AB" w:rsidRPr="00134B42">
              <w:rPr>
                <w:rFonts w:ascii="Times New Roman" w:hAnsi="Times New Roman"/>
                <w:sz w:val="24"/>
                <w:szCs w:val="24"/>
                <w:lang w:eastAsia="ru-RU"/>
              </w:rPr>
              <w:t>правка с места регистрации</w:t>
            </w:r>
          </w:p>
        </w:tc>
        <w:tc>
          <w:tcPr>
            <w:tcW w:w="560" w:type="dxa"/>
            <w:vAlign w:val="bottom"/>
          </w:tcPr>
          <w:p w14:paraId="28A62D44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bottom"/>
          </w:tcPr>
          <w:p w14:paraId="0A23554F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vAlign w:val="bottom"/>
          </w:tcPr>
          <w:p w14:paraId="088C75BE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0F8DBCCA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Align w:val="bottom"/>
          </w:tcPr>
          <w:p w14:paraId="4B903ECA" w14:textId="77777777" w:rsidR="006449AB" w:rsidRPr="004F6842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84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6449AB" w:rsidRPr="000E576A" w14:paraId="13E6826A" w14:textId="77777777" w:rsidTr="00134B42">
        <w:tc>
          <w:tcPr>
            <w:tcW w:w="1916" w:type="dxa"/>
            <w:vMerge/>
            <w:vAlign w:val="bottom"/>
          </w:tcPr>
          <w:p w14:paraId="74CD8876" w14:textId="77777777" w:rsidR="006449AB" w:rsidRPr="000E576A" w:rsidRDefault="006449AB" w:rsidP="004F6842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0BF9137A" w14:textId="77777777" w:rsidR="006449AB" w:rsidRPr="000E576A" w:rsidRDefault="006449AB" w:rsidP="004F684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14:paraId="6D6CE57E" w14:textId="77777777" w:rsidR="006449AB" w:rsidRPr="00134B42" w:rsidRDefault="006449AB" w:rsidP="004F6842">
            <w:pPr>
              <w:spacing w:after="0" w:line="240" w:lineRule="auto"/>
              <w:ind w:right="-113" w:firstLine="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34B42">
              <w:rPr>
                <w:rFonts w:ascii="Times New Roman" w:hAnsi="Times New Roman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0" w:type="dxa"/>
            <w:vAlign w:val="bottom"/>
          </w:tcPr>
          <w:p w14:paraId="05ACF921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bottom"/>
          </w:tcPr>
          <w:p w14:paraId="57DE1F42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vAlign w:val="bottom"/>
          </w:tcPr>
          <w:p w14:paraId="7F62109F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7024A84F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2" w:type="dxa"/>
            <w:vAlign w:val="bottom"/>
          </w:tcPr>
          <w:p w14:paraId="4959C4FA" w14:textId="77777777" w:rsidR="006449AB" w:rsidRPr="000E576A" w:rsidRDefault="006449AB" w:rsidP="004F684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6449AB" w:rsidRPr="004F6842" w14:paraId="5520522B" w14:textId="77777777" w:rsidTr="0013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DC28C" w14:textId="77777777" w:rsidR="006449AB" w:rsidRPr="004F6842" w:rsidRDefault="006449AB" w:rsidP="00F6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7D5285" w14:textId="7A53D74E" w:rsidR="006449AB" w:rsidRPr="004F6842" w:rsidRDefault="00134B42" w:rsidP="00F6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3941B" w14:textId="69D907A3" w:rsidR="006449AB" w:rsidRPr="00134B42" w:rsidRDefault="00134B42" w:rsidP="00F66A58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ховой полис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AE596D7" w14:textId="13AE9B78" w:rsidR="006449AB" w:rsidRPr="004F6842" w:rsidRDefault="00134B42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8976F" w14:textId="77777777" w:rsidR="006449AB" w:rsidRPr="004F6842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4367BA7" w14:textId="1B3057AB" w:rsidR="006449AB" w:rsidRPr="004F6842" w:rsidRDefault="00134B42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298F3" w14:textId="77777777" w:rsidR="006449AB" w:rsidRPr="004F6842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5226F9A" w14:textId="364A117C" w:rsidR="006449AB" w:rsidRPr="004F6842" w:rsidRDefault="00134B42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6449AB" w:rsidRPr="000E576A" w14:paraId="00D1DC59" w14:textId="77777777" w:rsidTr="0013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D12B0" w14:textId="77777777" w:rsidR="006449AB" w:rsidRPr="000E576A" w:rsidRDefault="006449AB" w:rsidP="00F66A5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C2C653" w14:textId="77777777" w:rsidR="006449AB" w:rsidRPr="000E576A" w:rsidRDefault="006449AB" w:rsidP="00F66A5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F3692" w14:textId="11D99A20" w:rsidR="006449AB" w:rsidRPr="00134B42" w:rsidRDefault="006449AB" w:rsidP="00F66A58">
            <w:pPr>
              <w:spacing w:after="0" w:line="240" w:lineRule="auto"/>
              <w:ind w:right="-113" w:firstLine="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11D3F66" w14:textId="77777777" w:rsidR="006449AB" w:rsidRPr="000E576A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62D63" w14:textId="77777777" w:rsidR="006449AB" w:rsidRPr="000E576A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FD7DB40" w14:textId="77777777" w:rsidR="006449AB" w:rsidRPr="000E576A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2E723" w14:textId="77777777" w:rsidR="006449AB" w:rsidRPr="000E576A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56A0F17" w14:textId="77777777" w:rsidR="006449AB" w:rsidRPr="000E576A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6449AB" w:rsidRPr="004F6842" w14:paraId="48A0C000" w14:textId="77777777" w:rsidTr="0013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0938D" w14:textId="77777777" w:rsidR="006449AB" w:rsidRPr="004F6842" w:rsidRDefault="006449AB" w:rsidP="00F6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994B5B" w14:textId="4606F33F" w:rsidR="006449AB" w:rsidRPr="004F6842" w:rsidRDefault="00134B42" w:rsidP="00F6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CD8AC" w14:textId="7B42DC7A" w:rsidR="006449AB" w:rsidRPr="00134B42" w:rsidRDefault="00134B42" w:rsidP="00F66A58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полис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44106A5" w14:textId="4F111FFE" w:rsidR="006449AB" w:rsidRPr="004F6842" w:rsidRDefault="00134B42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89859" w14:textId="77777777" w:rsidR="006449AB" w:rsidRPr="004F6842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7E94ED8" w14:textId="12980D32" w:rsidR="006449AB" w:rsidRPr="004F6842" w:rsidRDefault="00134B42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29D5D" w14:textId="77777777" w:rsidR="006449AB" w:rsidRPr="004F6842" w:rsidRDefault="006449AB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9DC0461" w14:textId="1CA53085" w:rsidR="006449AB" w:rsidRPr="004F6842" w:rsidRDefault="00134B42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6449AB" w:rsidRPr="000E576A" w14:paraId="075DD76D" w14:textId="77777777" w:rsidTr="0013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59F293C5" w14:textId="77777777" w:rsidR="00722206" w:rsidRPr="000E576A" w:rsidRDefault="00722206" w:rsidP="00F66A5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1BC941" w14:textId="77777777" w:rsidR="00722206" w:rsidRPr="000E576A" w:rsidRDefault="00722206" w:rsidP="00F66A5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4908A" w14:textId="5CD1DE8E" w:rsidR="00722206" w:rsidRPr="00134B42" w:rsidRDefault="00722206" w:rsidP="00F66A58">
            <w:pPr>
              <w:spacing w:after="0" w:line="240" w:lineRule="auto"/>
              <w:ind w:right="-113" w:firstLine="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529D45F" w14:textId="77777777" w:rsidR="00722206" w:rsidRPr="000E576A" w:rsidRDefault="00722206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54356" w14:textId="77777777" w:rsidR="00722206" w:rsidRPr="000E576A" w:rsidRDefault="00722206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AB519C8" w14:textId="77777777" w:rsidR="00722206" w:rsidRPr="000E576A" w:rsidRDefault="00722206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AB178" w14:textId="77777777" w:rsidR="00722206" w:rsidRPr="000E576A" w:rsidRDefault="00722206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F67420E" w14:textId="77777777" w:rsidR="00722206" w:rsidRPr="000E576A" w:rsidRDefault="00722206" w:rsidP="00F66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14:paraId="0D25DCF3" w14:textId="77777777" w:rsidR="000C1D3D" w:rsidRPr="00134B42" w:rsidRDefault="000C1D3D" w:rsidP="004F6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080A3" w14:textId="77777777" w:rsidR="001D29F0" w:rsidRDefault="005525F8" w:rsidP="001D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Достоверность и полноту указанных сведений подтверждаю.</w:t>
      </w:r>
      <w:r w:rsidR="001D29F0" w:rsidRPr="001D29F0">
        <w:rPr>
          <w:rFonts w:ascii="Times New Roman" w:hAnsi="Times New Roman"/>
          <w:sz w:val="24"/>
          <w:szCs w:val="24"/>
        </w:rPr>
        <w:t xml:space="preserve"> </w:t>
      </w:r>
    </w:p>
    <w:p w14:paraId="03312A0D" w14:textId="6F14EB37" w:rsidR="001D29F0" w:rsidRDefault="001D29F0" w:rsidP="001D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</w:t>
      </w:r>
      <w:r w:rsidRPr="004F6842">
        <w:rPr>
          <w:rFonts w:ascii="Times New Roman" w:hAnsi="Times New Roman"/>
          <w:sz w:val="24"/>
          <w:szCs w:val="24"/>
        </w:rPr>
        <w:t>е</w:t>
      </w:r>
      <w:r w:rsidRPr="004F6842">
        <w:rPr>
          <w:rFonts w:ascii="Times New Roman" w:hAnsi="Times New Roman"/>
          <w:sz w:val="24"/>
          <w:szCs w:val="24"/>
        </w:rPr>
        <w:t>ждении, права и обязанности обучающихся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842">
        <w:rPr>
          <w:rFonts w:ascii="Times New Roman" w:hAnsi="Times New Roman"/>
          <w:sz w:val="24"/>
          <w:szCs w:val="24"/>
        </w:rPr>
        <w:t>том числе</w:t>
      </w:r>
      <w:r>
        <w:rPr>
          <w:rFonts w:ascii="Times New Roman" w:hAnsi="Times New Roman"/>
          <w:sz w:val="24"/>
          <w:szCs w:val="24"/>
        </w:rPr>
        <w:t>,</w:t>
      </w:r>
      <w:r w:rsidRPr="004F6842">
        <w:rPr>
          <w:rFonts w:ascii="Times New Roman" w:hAnsi="Times New Roman"/>
          <w:sz w:val="24"/>
          <w:szCs w:val="24"/>
        </w:rPr>
        <w:t xml:space="preserve"> размещенными на интернет-сайте образовательного учреждения, ознакомлен(а). </w:t>
      </w:r>
    </w:p>
    <w:tbl>
      <w:tblPr>
        <w:tblStyle w:val="a3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1D29F0" w:rsidRPr="004F6842" w14:paraId="4C7A471F" w14:textId="77777777" w:rsidTr="00F66A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96F6DD" w14:textId="77777777" w:rsidR="001D29F0" w:rsidRPr="004F6842" w:rsidRDefault="001D29F0" w:rsidP="00F6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78961D0" w14:textId="77777777" w:rsidR="001D29F0" w:rsidRPr="004F6842" w:rsidRDefault="001D29F0" w:rsidP="00F6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1D29F0" w:rsidRPr="000E576A" w14:paraId="371DBC63" w14:textId="77777777" w:rsidTr="00F66A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A0752F2" w14:textId="77777777" w:rsidR="001D29F0" w:rsidRPr="000E576A" w:rsidRDefault="001D29F0" w:rsidP="00F6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605C9DB" w14:textId="77777777" w:rsidR="001D29F0" w:rsidRPr="000E576A" w:rsidRDefault="001D29F0" w:rsidP="00F6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И.О. Фамилия)</w:t>
            </w:r>
          </w:p>
        </w:tc>
      </w:tr>
      <w:tr w:rsidR="001D29F0" w:rsidRPr="004F6842" w14:paraId="57557E09" w14:textId="77777777" w:rsidTr="00F66A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AD0F60A" w14:textId="77777777" w:rsidR="001D29F0" w:rsidRPr="004F6842" w:rsidRDefault="001D29F0" w:rsidP="00F6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D7B8978" w14:textId="77777777" w:rsidR="001D29F0" w:rsidRPr="004F6842" w:rsidRDefault="001D29F0" w:rsidP="00F6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1D29F0" w:rsidRPr="000E576A" w14:paraId="07023AEC" w14:textId="77777777" w:rsidTr="00F66A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5D0F704" w14:textId="77777777" w:rsidR="001D29F0" w:rsidRPr="000E576A" w:rsidRDefault="001D29F0" w:rsidP="00F6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CA0FC77" w14:textId="77777777" w:rsidR="001D29F0" w:rsidRPr="000E576A" w:rsidRDefault="001D29F0" w:rsidP="00F6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дата)</w:t>
            </w:r>
          </w:p>
        </w:tc>
      </w:tr>
    </w:tbl>
    <w:p w14:paraId="78AE18E6" w14:textId="195A9DE7" w:rsidR="001D29F0" w:rsidRPr="00722206" w:rsidRDefault="001D29F0" w:rsidP="000E576A">
      <w:pPr>
        <w:pStyle w:val="a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EF65F2" w14:textId="77777777" w:rsidR="008A2162" w:rsidRPr="004F6842" w:rsidRDefault="008A2162" w:rsidP="008A2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26BF9F" w14:textId="77777777" w:rsidR="008A2162" w:rsidRPr="004F6842" w:rsidRDefault="008A2162" w:rsidP="008A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lastRenderedPageBreak/>
        <w:t>В соответствии со статьями 14, 44 Федерального закона от 29.12.2012 № 273-ФЗ «Об образ</w:t>
      </w:r>
      <w:r w:rsidRPr="004F6842">
        <w:rPr>
          <w:rFonts w:ascii="Times New Roman" w:hAnsi="Times New Roman"/>
          <w:sz w:val="24"/>
          <w:szCs w:val="24"/>
        </w:rPr>
        <w:t>о</w:t>
      </w:r>
      <w:r w:rsidRPr="004F6842">
        <w:rPr>
          <w:rFonts w:ascii="Times New Roman" w:hAnsi="Times New Roman"/>
          <w:sz w:val="24"/>
          <w:szCs w:val="24"/>
        </w:rPr>
        <w:t>вании в Российской Федерации» даю согласие на обучение моего несовершеннолетнего р</w:t>
      </w:r>
      <w:r w:rsidRPr="004F6842">
        <w:rPr>
          <w:rFonts w:ascii="Times New Roman" w:hAnsi="Times New Roman"/>
          <w:sz w:val="24"/>
          <w:szCs w:val="24"/>
        </w:rPr>
        <w:t>е</w:t>
      </w:r>
      <w:r w:rsidRPr="004F6842">
        <w:rPr>
          <w:rFonts w:ascii="Times New Roman" w:hAnsi="Times New Roman"/>
          <w:sz w:val="24"/>
          <w:szCs w:val="24"/>
        </w:rPr>
        <w:t>бенка на _____________________________ языке; на получение образования на родном яз</w:t>
      </w:r>
      <w:r w:rsidRPr="004F6842">
        <w:rPr>
          <w:rFonts w:ascii="Times New Roman" w:hAnsi="Times New Roman"/>
          <w:sz w:val="24"/>
          <w:szCs w:val="24"/>
        </w:rPr>
        <w:t>ы</w:t>
      </w:r>
      <w:r w:rsidRPr="004F6842">
        <w:rPr>
          <w:rFonts w:ascii="Times New Roman" w:hAnsi="Times New Roman"/>
          <w:sz w:val="24"/>
          <w:szCs w:val="24"/>
        </w:rPr>
        <w:t>ке из числа языков народов Российской Федерации: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  <w:r w:rsidRPr="004F6842">
        <w:rPr>
          <w:rFonts w:ascii="Times New Roman" w:hAnsi="Times New Roman"/>
          <w:sz w:val="24"/>
          <w:szCs w:val="24"/>
        </w:rPr>
        <w:t>. Настоящее согласие может быть отозвано мной в письменной форме и действует до даты п</w:t>
      </w:r>
      <w:r w:rsidRPr="004F6842">
        <w:rPr>
          <w:rFonts w:ascii="Times New Roman" w:hAnsi="Times New Roman"/>
          <w:sz w:val="24"/>
          <w:szCs w:val="24"/>
        </w:rPr>
        <w:t>о</w:t>
      </w:r>
      <w:r w:rsidRPr="004F6842">
        <w:rPr>
          <w:rFonts w:ascii="Times New Roman" w:hAnsi="Times New Roman"/>
          <w:sz w:val="24"/>
          <w:szCs w:val="24"/>
        </w:rPr>
        <w:t>дачи мной заявления об отзыве.</w:t>
      </w:r>
    </w:p>
    <w:tbl>
      <w:tblPr>
        <w:tblStyle w:val="a3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8A2162" w:rsidRPr="004F6842" w14:paraId="3251C469" w14:textId="77777777" w:rsidTr="006C4CBC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91EDE9" w14:textId="77777777" w:rsidR="008A2162" w:rsidRPr="004F6842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1960D17F" w14:textId="77777777" w:rsidR="008A2162" w:rsidRPr="004F6842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8A2162" w:rsidRPr="000E576A" w14:paraId="3A7F69E5" w14:textId="77777777" w:rsidTr="006C4CBC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5E8D0BB" w14:textId="77777777" w:rsidR="008A2162" w:rsidRPr="000E576A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F9C4E94" w14:textId="77777777" w:rsidR="008A2162" w:rsidRPr="000E576A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И.О. Фамилия)</w:t>
            </w:r>
          </w:p>
        </w:tc>
      </w:tr>
      <w:tr w:rsidR="008A2162" w:rsidRPr="004F6842" w14:paraId="036F88E3" w14:textId="77777777" w:rsidTr="006C4CBC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50E3FC5" w14:textId="77777777" w:rsidR="008A2162" w:rsidRPr="004F6842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EB150A4" w14:textId="77777777" w:rsidR="008A2162" w:rsidRPr="004F6842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8A2162" w:rsidRPr="000E576A" w14:paraId="5D2335B6" w14:textId="77777777" w:rsidTr="006C4CBC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8E30FC1" w14:textId="77777777" w:rsidR="008A2162" w:rsidRPr="000E576A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1A85A1C0" w14:textId="77777777" w:rsidR="008A2162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дата)</w:t>
            </w:r>
          </w:p>
          <w:p w14:paraId="69E04E28" w14:textId="2AD07783" w:rsidR="008A2162" w:rsidRPr="000E576A" w:rsidRDefault="008A2162" w:rsidP="006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1AB74D2" w14:textId="243AA3E4" w:rsidR="00185BAA" w:rsidRPr="004F6842" w:rsidRDefault="00900742" w:rsidP="000E576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F684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</w:t>
      </w:r>
      <w:r w:rsidR="006225A1" w:rsidRPr="004F6842">
        <w:rPr>
          <w:rFonts w:ascii="Times New Roman" w:hAnsi="Times New Roman" w:cs="Times New Roman"/>
          <w:sz w:val="24"/>
          <w:szCs w:val="24"/>
        </w:rPr>
        <w:t>.</w:t>
      </w:r>
      <w:r w:rsidRPr="004F6842">
        <w:rPr>
          <w:rFonts w:ascii="Times New Roman" w:hAnsi="Times New Roman" w:cs="Times New Roman"/>
          <w:sz w:val="24"/>
          <w:szCs w:val="24"/>
        </w:rPr>
        <w:t>2006 №</w:t>
      </w:r>
      <w:r w:rsidR="00FB21DF" w:rsidRPr="004F6842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941BC" w:rsidRPr="004F6842">
        <w:rPr>
          <w:rFonts w:ascii="Times New Roman" w:hAnsi="Times New Roman" w:cs="Times New Roman"/>
          <w:sz w:val="24"/>
          <w:szCs w:val="24"/>
        </w:rPr>
        <w:t xml:space="preserve">«О </w:t>
      </w:r>
      <w:r w:rsidR="00FB21DF" w:rsidRPr="004F6842">
        <w:rPr>
          <w:rFonts w:ascii="Times New Roman" w:hAnsi="Times New Roman" w:cs="Times New Roman"/>
          <w:sz w:val="24"/>
          <w:szCs w:val="24"/>
        </w:rPr>
        <w:t>п</w:t>
      </w:r>
      <w:r w:rsidR="005941BC" w:rsidRPr="004F6842">
        <w:rPr>
          <w:rFonts w:ascii="Times New Roman" w:hAnsi="Times New Roman" w:cs="Times New Roman"/>
          <w:sz w:val="24"/>
          <w:szCs w:val="24"/>
        </w:rPr>
        <w:t xml:space="preserve">ерсональных данных» </w:t>
      </w:r>
      <w:r w:rsidR="008E2CC7" w:rsidRPr="004F6842">
        <w:rPr>
          <w:rFonts w:ascii="Times New Roman" w:hAnsi="Times New Roman" w:cs="Times New Roman"/>
          <w:sz w:val="24"/>
          <w:szCs w:val="24"/>
        </w:rPr>
        <w:t>я, _____________________________________</w:t>
      </w:r>
      <w:r w:rsidR="000E576A">
        <w:rPr>
          <w:rFonts w:ascii="Times New Roman" w:hAnsi="Times New Roman" w:cs="Times New Roman"/>
          <w:sz w:val="24"/>
          <w:szCs w:val="24"/>
        </w:rPr>
        <w:t>_______________________</w:t>
      </w:r>
      <w:r w:rsidR="008E2CC7" w:rsidRPr="004F6842">
        <w:rPr>
          <w:rFonts w:ascii="Times New Roman" w:hAnsi="Times New Roman" w:cs="Times New Roman"/>
          <w:sz w:val="24"/>
          <w:szCs w:val="24"/>
        </w:rPr>
        <w:t>_____</w:t>
      </w:r>
      <w:r w:rsidR="00FB21DF" w:rsidRPr="004F6842">
        <w:rPr>
          <w:rFonts w:ascii="Times New Roman" w:hAnsi="Times New Roman" w:cs="Times New Roman"/>
          <w:sz w:val="24"/>
          <w:szCs w:val="24"/>
        </w:rPr>
        <w:t>________</w:t>
      </w:r>
      <w:r w:rsidR="00CE3918" w:rsidRPr="004F6842">
        <w:rPr>
          <w:rFonts w:ascii="Times New Roman" w:hAnsi="Times New Roman" w:cs="Times New Roman"/>
          <w:sz w:val="24"/>
          <w:szCs w:val="24"/>
        </w:rPr>
        <w:t>_</w:t>
      </w:r>
      <w:r w:rsidR="00FB21DF" w:rsidRPr="004F6842">
        <w:rPr>
          <w:rFonts w:ascii="Times New Roman" w:hAnsi="Times New Roman" w:cs="Times New Roman"/>
          <w:sz w:val="24"/>
          <w:szCs w:val="24"/>
        </w:rPr>
        <w:t>___</w:t>
      </w:r>
      <w:r w:rsidR="005072C5" w:rsidRPr="004F6842">
        <w:rPr>
          <w:rFonts w:ascii="Times New Roman" w:hAnsi="Times New Roman" w:cs="Times New Roman"/>
          <w:sz w:val="24"/>
          <w:szCs w:val="24"/>
        </w:rPr>
        <w:t>,</w:t>
      </w:r>
    </w:p>
    <w:p w14:paraId="19AD5E9B" w14:textId="77777777" w:rsidR="00FB21DF" w:rsidRPr="000E576A" w:rsidRDefault="00FB21DF" w:rsidP="004F6842">
      <w:pPr>
        <w:pStyle w:val="ae"/>
        <w:jc w:val="center"/>
        <w:rPr>
          <w:rFonts w:ascii="Times New Roman" w:hAnsi="Times New Roman" w:cs="Times New Roman"/>
          <w:sz w:val="20"/>
          <w:szCs w:val="24"/>
        </w:rPr>
      </w:pPr>
      <w:r w:rsidRPr="000E576A">
        <w:rPr>
          <w:rFonts w:ascii="Times New Roman" w:hAnsi="Times New Roman" w:cs="Times New Roman"/>
          <w:sz w:val="20"/>
          <w:szCs w:val="24"/>
        </w:rPr>
        <w:t>(ф</w:t>
      </w:r>
      <w:r w:rsidR="005072C5" w:rsidRPr="000E576A">
        <w:rPr>
          <w:rFonts w:ascii="Times New Roman" w:hAnsi="Times New Roman" w:cs="Times New Roman"/>
          <w:sz w:val="20"/>
          <w:szCs w:val="24"/>
        </w:rPr>
        <w:t xml:space="preserve">амилия </w:t>
      </w:r>
      <w:r w:rsidRPr="000E576A">
        <w:rPr>
          <w:rFonts w:ascii="Times New Roman" w:hAnsi="Times New Roman" w:cs="Times New Roman"/>
          <w:sz w:val="20"/>
          <w:szCs w:val="24"/>
        </w:rPr>
        <w:t>имя отчество (последнее – при наличии</w:t>
      </w:r>
      <w:r w:rsidR="00185BAA" w:rsidRPr="000E576A">
        <w:rPr>
          <w:rFonts w:ascii="Times New Roman" w:hAnsi="Times New Roman" w:cs="Times New Roman"/>
          <w:sz w:val="20"/>
          <w:szCs w:val="24"/>
        </w:rPr>
        <w:t>)</w:t>
      </w:r>
    </w:p>
    <w:p w14:paraId="74DD6E73" w14:textId="77777777" w:rsidR="006B07AE" w:rsidRDefault="005941BC" w:rsidP="004F6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 xml:space="preserve">даю свое согласие на обработку персональных данных </w:t>
      </w:r>
      <w:r w:rsidR="00722206">
        <w:rPr>
          <w:rFonts w:ascii="Times New Roman" w:hAnsi="Times New Roman"/>
          <w:sz w:val="24"/>
          <w:szCs w:val="24"/>
        </w:rPr>
        <w:t xml:space="preserve">меня и </w:t>
      </w:r>
      <w:r w:rsidR="00DE3BE2" w:rsidRPr="004F6842">
        <w:rPr>
          <w:rFonts w:ascii="Times New Roman" w:hAnsi="Times New Roman"/>
          <w:sz w:val="24"/>
          <w:szCs w:val="24"/>
        </w:rPr>
        <w:t>моего ребенка</w:t>
      </w:r>
      <w:r w:rsidR="00900742" w:rsidRPr="004F6842">
        <w:rPr>
          <w:rFonts w:ascii="Times New Roman" w:hAnsi="Times New Roman"/>
          <w:sz w:val="24"/>
          <w:szCs w:val="24"/>
        </w:rPr>
        <w:t xml:space="preserve">, указанных в заявлении, а также их передачу в электронной форме по открытым каналам связи </w:t>
      </w:r>
      <w:r w:rsidR="00DE3BE2" w:rsidRPr="004F6842">
        <w:rPr>
          <w:rFonts w:ascii="Times New Roman" w:hAnsi="Times New Roman"/>
          <w:sz w:val="24"/>
          <w:szCs w:val="24"/>
        </w:rPr>
        <w:t xml:space="preserve">в </w:t>
      </w:r>
      <w:r w:rsidR="00900742" w:rsidRPr="004F6842">
        <w:rPr>
          <w:rFonts w:ascii="Times New Roman" w:hAnsi="Times New Roman"/>
          <w:sz w:val="24"/>
          <w:szCs w:val="24"/>
        </w:rPr>
        <w:t>сети И</w:t>
      </w:r>
      <w:r w:rsidR="00900742" w:rsidRPr="004F6842">
        <w:rPr>
          <w:rFonts w:ascii="Times New Roman" w:hAnsi="Times New Roman"/>
          <w:sz w:val="24"/>
          <w:szCs w:val="24"/>
        </w:rPr>
        <w:t>н</w:t>
      </w:r>
      <w:r w:rsidR="00900742" w:rsidRPr="004F6842">
        <w:rPr>
          <w:rFonts w:ascii="Times New Roman" w:hAnsi="Times New Roman"/>
          <w:sz w:val="24"/>
          <w:szCs w:val="24"/>
        </w:rPr>
        <w:t>тернет в государственные и муниципальные органы и долгосрочное использование в целях предоставления образовательной услуги согласно действующе</w:t>
      </w:r>
      <w:r w:rsidR="00DE3BE2" w:rsidRPr="004F6842">
        <w:rPr>
          <w:rFonts w:ascii="Times New Roman" w:hAnsi="Times New Roman"/>
          <w:sz w:val="24"/>
          <w:szCs w:val="24"/>
        </w:rPr>
        <w:t>му</w:t>
      </w:r>
      <w:r w:rsidR="00900742" w:rsidRPr="004F6842">
        <w:rPr>
          <w:rFonts w:ascii="Times New Roman" w:hAnsi="Times New Roman"/>
          <w:sz w:val="24"/>
          <w:szCs w:val="24"/>
        </w:rPr>
        <w:t xml:space="preserve"> законодательств</w:t>
      </w:r>
      <w:r w:rsidR="00DE3BE2" w:rsidRPr="004F6842">
        <w:rPr>
          <w:rFonts w:ascii="Times New Roman" w:hAnsi="Times New Roman"/>
          <w:sz w:val="24"/>
          <w:szCs w:val="24"/>
        </w:rPr>
        <w:t>у</w:t>
      </w:r>
      <w:r w:rsidR="00900742" w:rsidRPr="004F6842">
        <w:rPr>
          <w:rFonts w:ascii="Times New Roman" w:hAnsi="Times New Roman"/>
          <w:sz w:val="24"/>
          <w:szCs w:val="24"/>
        </w:rPr>
        <w:t xml:space="preserve">. </w:t>
      </w:r>
    </w:p>
    <w:p w14:paraId="3F2C8580" w14:textId="77777777" w:rsidR="006B07AE" w:rsidRDefault="00987131" w:rsidP="0098713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ст. 152.1 ГК РФ </w:t>
      </w:r>
      <w:r w:rsidRPr="004F6842">
        <w:rPr>
          <w:rFonts w:ascii="Times New Roman" w:hAnsi="Times New Roman"/>
          <w:sz w:val="24"/>
          <w:szCs w:val="24"/>
        </w:rPr>
        <w:t xml:space="preserve">даю свое согласие </w:t>
      </w:r>
      <w:r>
        <w:rPr>
          <w:rFonts w:ascii="Times New Roman" w:hAnsi="Times New Roman"/>
          <w:sz w:val="24"/>
          <w:szCs w:val="24"/>
        </w:rPr>
        <w:t>на использование изображения меня и моего ребенка на официальном сайте образовательно</w:t>
      </w:r>
      <w:r w:rsidR="00071D86">
        <w:rPr>
          <w:rFonts w:ascii="Times New Roman" w:hAnsi="Times New Roman"/>
          <w:sz w:val="24"/>
          <w:szCs w:val="24"/>
        </w:rPr>
        <w:t xml:space="preserve">го учреждении </w:t>
      </w:r>
      <w:r>
        <w:rPr>
          <w:rFonts w:ascii="Times New Roman" w:hAnsi="Times New Roman"/>
          <w:sz w:val="24"/>
          <w:szCs w:val="24"/>
        </w:rPr>
        <w:t>и информационных стендах, а также для организации контрольно-пропускного режима</w:t>
      </w:r>
      <w:r w:rsidRPr="004F6842">
        <w:rPr>
          <w:rFonts w:ascii="Times New Roman" w:hAnsi="Times New Roman"/>
          <w:sz w:val="24"/>
          <w:szCs w:val="24"/>
        </w:rPr>
        <w:t xml:space="preserve">. </w:t>
      </w:r>
    </w:p>
    <w:p w14:paraId="44E512E3" w14:textId="6DE32C6F" w:rsidR="00987131" w:rsidRPr="004F6842" w:rsidRDefault="00987131" w:rsidP="0098713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F6842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 и действует до даты п</w:t>
      </w:r>
      <w:r w:rsidRPr="004F6842">
        <w:rPr>
          <w:rFonts w:ascii="Times New Roman" w:hAnsi="Times New Roman"/>
          <w:sz w:val="24"/>
          <w:szCs w:val="24"/>
        </w:rPr>
        <w:t>о</w:t>
      </w:r>
      <w:r w:rsidRPr="004F6842">
        <w:rPr>
          <w:rFonts w:ascii="Times New Roman" w:hAnsi="Times New Roman"/>
          <w:sz w:val="24"/>
          <w:szCs w:val="24"/>
        </w:rPr>
        <w:t>дачи мной заявления об отзыве настоящего согласия.</w:t>
      </w:r>
    </w:p>
    <w:tbl>
      <w:tblPr>
        <w:tblStyle w:val="a3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987131" w:rsidRPr="004F6842" w14:paraId="30EFD7F2" w14:textId="77777777" w:rsidTr="00F66A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37D726B" w14:textId="77777777" w:rsidR="00987131" w:rsidRPr="004F6842" w:rsidRDefault="00987131" w:rsidP="00F6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E9B2539" w14:textId="77777777" w:rsidR="00987131" w:rsidRPr="004F6842" w:rsidRDefault="00987131" w:rsidP="00F6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987131" w:rsidRPr="000E576A" w14:paraId="259FCDE6" w14:textId="77777777" w:rsidTr="00F66A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C3C2964" w14:textId="77777777" w:rsidR="00987131" w:rsidRPr="000E576A" w:rsidRDefault="00987131" w:rsidP="00F6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B0CD04C" w14:textId="77777777" w:rsidR="00987131" w:rsidRPr="000E576A" w:rsidRDefault="00987131" w:rsidP="00F6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И.О. Фамилия)</w:t>
            </w:r>
          </w:p>
        </w:tc>
      </w:tr>
      <w:tr w:rsidR="00987131" w:rsidRPr="004F6842" w14:paraId="3860F823" w14:textId="77777777" w:rsidTr="00F66A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EAAC5AB" w14:textId="77777777" w:rsidR="00987131" w:rsidRPr="004F6842" w:rsidRDefault="00987131" w:rsidP="00F6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86E3E82" w14:textId="77777777" w:rsidR="00987131" w:rsidRPr="004F6842" w:rsidRDefault="00987131" w:rsidP="00F6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4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987131" w:rsidRPr="000E576A" w14:paraId="6429C3A5" w14:textId="77777777" w:rsidTr="00F66A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B1C3ABE" w14:textId="77777777" w:rsidR="00987131" w:rsidRPr="000E576A" w:rsidRDefault="00987131" w:rsidP="00F6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50677AC" w14:textId="77777777" w:rsidR="00987131" w:rsidRPr="000E576A" w:rsidRDefault="00987131" w:rsidP="00F6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76A">
              <w:rPr>
                <w:rFonts w:ascii="Times New Roman" w:hAnsi="Times New Roman"/>
                <w:sz w:val="20"/>
                <w:szCs w:val="24"/>
              </w:rPr>
              <w:t>(дата)</w:t>
            </w:r>
          </w:p>
        </w:tc>
      </w:tr>
    </w:tbl>
    <w:p w14:paraId="07B1C288" w14:textId="77777777" w:rsidR="00324F04" w:rsidRPr="004F6842" w:rsidRDefault="00324F04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08118" w14:textId="77777777" w:rsidR="00324F04" w:rsidRPr="004F6842" w:rsidRDefault="00324F04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55D91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37A70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CF0B5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B1750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A1D72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87FE6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F5A18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025C2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5518D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67267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FADA3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52658" w14:textId="77777777" w:rsidR="00976596" w:rsidRPr="004F6842" w:rsidRDefault="00976596" w:rsidP="004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6596" w:rsidRPr="004F6842" w:rsidSect="00722206">
      <w:headerReference w:type="default" r:id="rId9"/>
      <w:pgSz w:w="11906" w:h="16838"/>
      <w:pgMar w:top="1134" w:right="1134" w:bottom="709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E9841" w14:textId="77777777" w:rsidR="003E2D00" w:rsidRDefault="003E2D00" w:rsidP="00CB5AF4">
      <w:pPr>
        <w:spacing w:after="0" w:line="240" w:lineRule="auto"/>
      </w:pPr>
      <w:r>
        <w:separator/>
      </w:r>
    </w:p>
  </w:endnote>
  <w:endnote w:type="continuationSeparator" w:id="0">
    <w:p w14:paraId="4392392D" w14:textId="77777777" w:rsidR="003E2D00" w:rsidRDefault="003E2D00" w:rsidP="00C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67D28" w14:textId="77777777" w:rsidR="003E2D00" w:rsidRDefault="003E2D00" w:rsidP="00CB5AF4">
      <w:pPr>
        <w:spacing w:after="0" w:line="240" w:lineRule="auto"/>
      </w:pPr>
      <w:r>
        <w:separator/>
      </w:r>
    </w:p>
  </w:footnote>
  <w:footnote w:type="continuationSeparator" w:id="0">
    <w:p w14:paraId="6B92CA38" w14:textId="77777777" w:rsidR="003E2D00" w:rsidRDefault="003E2D00" w:rsidP="00CB5AF4">
      <w:pPr>
        <w:spacing w:after="0" w:line="240" w:lineRule="auto"/>
      </w:pPr>
      <w:r>
        <w:continuationSeparator/>
      </w:r>
    </w:p>
  </w:footnote>
  <w:footnote w:id="1">
    <w:p w14:paraId="47DCD42B" w14:textId="77777777" w:rsidR="004F6842" w:rsidRPr="004F6842" w:rsidRDefault="004F6842">
      <w:pPr>
        <w:pStyle w:val="af4"/>
        <w:rPr>
          <w:rFonts w:ascii="Times New Roman" w:hAnsi="Times New Roman"/>
        </w:rPr>
      </w:pPr>
      <w:r w:rsidRPr="004F6842">
        <w:rPr>
          <w:rStyle w:val="af6"/>
          <w:rFonts w:ascii="Times New Roman" w:hAnsi="Times New Roman"/>
        </w:rPr>
        <w:footnoteRef/>
      </w:r>
      <w:r w:rsidRPr="004F6842">
        <w:rPr>
          <w:rFonts w:ascii="Times New Roman" w:hAnsi="Times New Roman"/>
        </w:rPr>
        <w:t xml:space="preserve"> При наличии второго родителя (законного представител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BD4B" w14:textId="77777777" w:rsidR="001944C7" w:rsidRPr="001944C7" w:rsidRDefault="001944C7">
    <w:pPr>
      <w:pStyle w:val="a4"/>
      <w:jc w:val="center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5FDE"/>
    <w:multiLevelType w:val="hybridMultilevel"/>
    <w:tmpl w:val="2DAA296A"/>
    <w:lvl w:ilvl="0" w:tplc="1668FC0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52D387A"/>
    <w:multiLevelType w:val="hybridMultilevel"/>
    <w:tmpl w:val="3480916A"/>
    <w:lvl w:ilvl="0" w:tplc="30709F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84E4C6A"/>
    <w:multiLevelType w:val="hybridMultilevel"/>
    <w:tmpl w:val="96060B2A"/>
    <w:lvl w:ilvl="0" w:tplc="15DAC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A254A"/>
    <w:multiLevelType w:val="hybridMultilevel"/>
    <w:tmpl w:val="F91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061ED"/>
    <w:multiLevelType w:val="hybridMultilevel"/>
    <w:tmpl w:val="EB56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9E"/>
    <w:rsid w:val="000145FA"/>
    <w:rsid w:val="0002429D"/>
    <w:rsid w:val="00043BC0"/>
    <w:rsid w:val="00060F42"/>
    <w:rsid w:val="000652C9"/>
    <w:rsid w:val="00071D86"/>
    <w:rsid w:val="000A7311"/>
    <w:rsid w:val="000B799E"/>
    <w:rsid w:val="000C1D3D"/>
    <w:rsid w:val="000C6A77"/>
    <w:rsid w:val="000E2B04"/>
    <w:rsid w:val="000E576A"/>
    <w:rsid w:val="000F29B8"/>
    <w:rsid w:val="00115A1A"/>
    <w:rsid w:val="00130F0A"/>
    <w:rsid w:val="00134B42"/>
    <w:rsid w:val="001359BE"/>
    <w:rsid w:val="00170D72"/>
    <w:rsid w:val="001711E1"/>
    <w:rsid w:val="00176E9E"/>
    <w:rsid w:val="001814BF"/>
    <w:rsid w:val="00185BAA"/>
    <w:rsid w:val="00187F8E"/>
    <w:rsid w:val="001944C7"/>
    <w:rsid w:val="001A0408"/>
    <w:rsid w:val="001B320D"/>
    <w:rsid w:val="001D29F0"/>
    <w:rsid w:val="001D5863"/>
    <w:rsid w:val="001F58D1"/>
    <w:rsid w:val="001F64A6"/>
    <w:rsid w:val="00201C7E"/>
    <w:rsid w:val="002326FD"/>
    <w:rsid w:val="00243862"/>
    <w:rsid w:val="00244401"/>
    <w:rsid w:val="00277B1A"/>
    <w:rsid w:val="00284ACE"/>
    <w:rsid w:val="00287F68"/>
    <w:rsid w:val="002970B8"/>
    <w:rsid w:val="002A1165"/>
    <w:rsid w:val="002B4C96"/>
    <w:rsid w:val="002C043B"/>
    <w:rsid w:val="002F1439"/>
    <w:rsid w:val="002F2DB7"/>
    <w:rsid w:val="00314933"/>
    <w:rsid w:val="00324F04"/>
    <w:rsid w:val="003623C2"/>
    <w:rsid w:val="00373897"/>
    <w:rsid w:val="00386E20"/>
    <w:rsid w:val="00391B22"/>
    <w:rsid w:val="003A6685"/>
    <w:rsid w:val="003A78DB"/>
    <w:rsid w:val="003C0140"/>
    <w:rsid w:val="003D1DF8"/>
    <w:rsid w:val="003E2D00"/>
    <w:rsid w:val="003F0CCF"/>
    <w:rsid w:val="004221FE"/>
    <w:rsid w:val="00432AAB"/>
    <w:rsid w:val="004334E0"/>
    <w:rsid w:val="00440601"/>
    <w:rsid w:val="00464E4B"/>
    <w:rsid w:val="004658FF"/>
    <w:rsid w:val="004924E9"/>
    <w:rsid w:val="004A047F"/>
    <w:rsid w:val="004B37FC"/>
    <w:rsid w:val="004D59D1"/>
    <w:rsid w:val="004F6842"/>
    <w:rsid w:val="005072C5"/>
    <w:rsid w:val="005363AC"/>
    <w:rsid w:val="005525F8"/>
    <w:rsid w:val="00552F0E"/>
    <w:rsid w:val="0056375C"/>
    <w:rsid w:val="00570708"/>
    <w:rsid w:val="005809AA"/>
    <w:rsid w:val="005941BC"/>
    <w:rsid w:val="005D0C1B"/>
    <w:rsid w:val="005F3BA2"/>
    <w:rsid w:val="00602F3E"/>
    <w:rsid w:val="006225A1"/>
    <w:rsid w:val="006236F3"/>
    <w:rsid w:val="00640430"/>
    <w:rsid w:val="006449AB"/>
    <w:rsid w:val="006469D7"/>
    <w:rsid w:val="00654473"/>
    <w:rsid w:val="006778B6"/>
    <w:rsid w:val="00696545"/>
    <w:rsid w:val="006A2E65"/>
    <w:rsid w:val="006B07AE"/>
    <w:rsid w:val="006D1E48"/>
    <w:rsid w:val="00722206"/>
    <w:rsid w:val="007326EF"/>
    <w:rsid w:val="007337C2"/>
    <w:rsid w:val="00751446"/>
    <w:rsid w:val="00774FC4"/>
    <w:rsid w:val="00796C13"/>
    <w:rsid w:val="007A577D"/>
    <w:rsid w:val="007B236D"/>
    <w:rsid w:val="007B56B1"/>
    <w:rsid w:val="007F0A9E"/>
    <w:rsid w:val="0084352E"/>
    <w:rsid w:val="00847350"/>
    <w:rsid w:val="00872892"/>
    <w:rsid w:val="008A2162"/>
    <w:rsid w:val="008A6F03"/>
    <w:rsid w:val="008B3120"/>
    <w:rsid w:val="008C2452"/>
    <w:rsid w:val="008C7A99"/>
    <w:rsid w:val="008D7411"/>
    <w:rsid w:val="008E2CC7"/>
    <w:rsid w:val="008F0479"/>
    <w:rsid w:val="008F297D"/>
    <w:rsid w:val="008F54C1"/>
    <w:rsid w:val="00900742"/>
    <w:rsid w:val="00921DFC"/>
    <w:rsid w:val="00924F45"/>
    <w:rsid w:val="00937E16"/>
    <w:rsid w:val="0096073B"/>
    <w:rsid w:val="00974BF9"/>
    <w:rsid w:val="00976596"/>
    <w:rsid w:val="00987131"/>
    <w:rsid w:val="009B1810"/>
    <w:rsid w:val="009B2127"/>
    <w:rsid w:val="009B76C3"/>
    <w:rsid w:val="009B7EA7"/>
    <w:rsid w:val="009C15F7"/>
    <w:rsid w:val="009C7E20"/>
    <w:rsid w:val="009D70E6"/>
    <w:rsid w:val="00A11C49"/>
    <w:rsid w:val="00A11D03"/>
    <w:rsid w:val="00A2144C"/>
    <w:rsid w:val="00A243A7"/>
    <w:rsid w:val="00A25E6F"/>
    <w:rsid w:val="00A404DB"/>
    <w:rsid w:val="00A45124"/>
    <w:rsid w:val="00A50A6C"/>
    <w:rsid w:val="00A525B4"/>
    <w:rsid w:val="00A70CAF"/>
    <w:rsid w:val="00A755D5"/>
    <w:rsid w:val="00A906B7"/>
    <w:rsid w:val="00AB1F27"/>
    <w:rsid w:val="00AB47F8"/>
    <w:rsid w:val="00AC0B23"/>
    <w:rsid w:val="00AC6175"/>
    <w:rsid w:val="00AD1943"/>
    <w:rsid w:val="00AF2641"/>
    <w:rsid w:val="00B27124"/>
    <w:rsid w:val="00B323F1"/>
    <w:rsid w:val="00B32DA1"/>
    <w:rsid w:val="00B74CDA"/>
    <w:rsid w:val="00B836B3"/>
    <w:rsid w:val="00B93C1B"/>
    <w:rsid w:val="00B946DC"/>
    <w:rsid w:val="00BB0FC3"/>
    <w:rsid w:val="00C0348E"/>
    <w:rsid w:val="00C11525"/>
    <w:rsid w:val="00C16912"/>
    <w:rsid w:val="00C3283C"/>
    <w:rsid w:val="00C444F5"/>
    <w:rsid w:val="00C4515E"/>
    <w:rsid w:val="00C45D30"/>
    <w:rsid w:val="00C75321"/>
    <w:rsid w:val="00C864B7"/>
    <w:rsid w:val="00C91C13"/>
    <w:rsid w:val="00CA58A0"/>
    <w:rsid w:val="00CA721F"/>
    <w:rsid w:val="00CB2982"/>
    <w:rsid w:val="00CB5AF4"/>
    <w:rsid w:val="00CB7571"/>
    <w:rsid w:val="00CC1B51"/>
    <w:rsid w:val="00CC2593"/>
    <w:rsid w:val="00CD668C"/>
    <w:rsid w:val="00CE1B97"/>
    <w:rsid w:val="00CE3918"/>
    <w:rsid w:val="00CE7F2A"/>
    <w:rsid w:val="00CF5FFF"/>
    <w:rsid w:val="00D234C8"/>
    <w:rsid w:val="00D470AE"/>
    <w:rsid w:val="00D52535"/>
    <w:rsid w:val="00D5369E"/>
    <w:rsid w:val="00D93BEB"/>
    <w:rsid w:val="00D95E52"/>
    <w:rsid w:val="00DA0858"/>
    <w:rsid w:val="00DB2C50"/>
    <w:rsid w:val="00DC0365"/>
    <w:rsid w:val="00DC65B3"/>
    <w:rsid w:val="00DE3BE2"/>
    <w:rsid w:val="00DF6E75"/>
    <w:rsid w:val="00E05263"/>
    <w:rsid w:val="00E151FA"/>
    <w:rsid w:val="00E22A47"/>
    <w:rsid w:val="00E90597"/>
    <w:rsid w:val="00EC77A5"/>
    <w:rsid w:val="00EE2808"/>
    <w:rsid w:val="00F25A3E"/>
    <w:rsid w:val="00F45ADC"/>
    <w:rsid w:val="00F54C01"/>
    <w:rsid w:val="00F722C8"/>
    <w:rsid w:val="00F8332F"/>
    <w:rsid w:val="00F92D33"/>
    <w:rsid w:val="00F95020"/>
    <w:rsid w:val="00FA465A"/>
    <w:rsid w:val="00FB21DF"/>
    <w:rsid w:val="00FE5884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C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974BF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4BF9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74BF9"/>
    <w:rPr>
      <w:vertAlign w:val="superscript"/>
    </w:rPr>
  </w:style>
  <w:style w:type="paragraph" w:styleId="ae">
    <w:name w:val="No Spacing"/>
    <w:uiPriority w:val="1"/>
    <w:qFormat/>
    <w:rsid w:val="002F1439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95E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5E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5E5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5E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5E5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363A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63AC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974BF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4BF9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74BF9"/>
    <w:rPr>
      <w:vertAlign w:val="superscript"/>
    </w:rPr>
  </w:style>
  <w:style w:type="paragraph" w:styleId="ae">
    <w:name w:val="No Spacing"/>
    <w:uiPriority w:val="1"/>
    <w:qFormat/>
    <w:rsid w:val="002F1439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95E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5E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5E5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5E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5E5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363A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63AC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3605-C2F5-4513-84B2-9692A01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Школа9</cp:lastModifiedBy>
  <cp:revision>2</cp:revision>
  <cp:lastPrinted>2020-02-03T10:06:00Z</cp:lastPrinted>
  <dcterms:created xsi:type="dcterms:W3CDTF">2020-02-03T11:28:00Z</dcterms:created>
  <dcterms:modified xsi:type="dcterms:W3CDTF">2020-02-03T11:28:00Z</dcterms:modified>
</cp:coreProperties>
</file>